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362D" w14:textId="4D6B02AA" w:rsidR="00CA5532" w:rsidRDefault="004601E1" w:rsidP="00CA5532">
      <w:pPr>
        <w:jc w:val="center"/>
        <w:rPr>
          <w:rFonts w:ascii="Verdana" w:hAnsi="Verdana"/>
          <w:b/>
          <w:bCs/>
          <w:color w:val="0070C0"/>
          <w:sz w:val="36"/>
          <w:szCs w:val="36"/>
        </w:rPr>
      </w:pPr>
      <w:r w:rsidRPr="00CA5532">
        <w:rPr>
          <w:rFonts w:ascii="Verdana" w:hAnsi="Verdana"/>
          <w:b/>
          <w:bCs/>
          <w:color w:val="0070C0"/>
          <w:sz w:val="36"/>
          <w:szCs w:val="36"/>
        </w:rPr>
        <w:t xml:space="preserve">Ü60 </w:t>
      </w:r>
      <w:r w:rsidR="005464A2">
        <w:rPr>
          <w:rFonts w:ascii="Verdana" w:hAnsi="Verdana"/>
          <w:b/>
          <w:bCs/>
          <w:color w:val="0070C0"/>
          <w:sz w:val="36"/>
          <w:szCs w:val="36"/>
        </w:rPr>
        <w:t>Ausflug zur Schollenmühle im Riet</w:t>
      </w:r>
    </w:p>
    <w:p w14:paraId="4C319437" w14:textId="6ED355B1" w:rsidR="00CA5532" w:rsidRPr="00FB56F4" w:rsidRDefault="00AE0B64" w:rsidP="00CA5532">
      <w:pPr>
        <w:jc w:val="center"/>
        <w:rPr>
          <w:rFonts w:ascii="Verdana" w:hAnsi="Verdana"/>
          <w:b/>
          <w:bCs/>
          <w:color w:val="0070C0"/>
          <w:sz w:val="36"/>
          <w:szCs w:val="36"/>
        </w:rPr>
      </w:pPr>
      <w:r w:rsidRPr="00FB56F4">
        <w:rPr>
          <w:rFonts w:ascii="Verdana" w:hAnsi="Verdana"/>
          <w:b/>
          <w:bCs/>
          <w:color w:val="0070C0"/>
          <w:sz w:val="36"/>
          <w:szCs w:val="36"/>
        </w:rPr>
        <w:t>1</w:t>
      </w:r>
      <w:r w:rsidR="00422F67">
        <w:rPr>
          <w:rFonts w:ascii="Verdana" w:hAnsi="Verdana"/>
          <w:b/>
          <w:bCs/>
          <w:color w:val="0070C0"/>
          <w:sz w:val="36"/>
          <w:szCs w:val="36"/>
        </w:rPr>
        <w:t>0</w:t>
      </w:r>
      <w:r w:rsidRPr="00FB56F4">
        <w:rPr>
          <w:rFonts w:ascii="Verdana" w:hAnsi="Verdana"/>
          <w:b/>
          <w:bCs/>
          <w:color w:val="0070C0"/>
          <w:sz w:val="36"/>
          <w:szCs w:val="36"/>
        </w:rPr>
        <w:t xml:space="preserve">. Juni </w:t>
      </w:r>
      <w:r w:rsidR="00A5218E" w:rsidRPr="00FB56F4">
        <w:rPr>
          <w:rFonts w:ascii="Verdana" w:hAnsi="Verdana"/>
          <w:b/>
          <w:bCs/>
          <w:color w:val="0070C0"/>
          <w:sz w:val="36"/>
          <w:szCs w:val="36"/>
        </w:rPr>
        <w:t>202</w:t>
      </w:r>
      <w:r w:rsidR="00CF39A0">
        <w:rPr>
          <w:rFonts w:ascii="Verdana" w:hAnsi="Verdana"/>
          <w:b/>
          <w:bCs/>
          <w:color w:val="0070C0"/>
          <w:sz w:val="36"/>
          <w:szCs w:val="36"/>
        </w:rPr>
        <w:t>6</w:t>
      </w:r>
    </w:p>
    <w:p w14:paraId="3908BEFB" w14:textId="0503AA46" w:rsidR="00CF1A32" w:rsidRPr="00C52255" w:rsidRDefault="00CF1A32">
      <w:pPr>
        <w:rPr>
          <w:rFonts w:ascii="Verdana" w:hAnsi="Verdana"/>
          <w:b/>
          <w:bCs/>
          <w:color w:val="538135" w:themeColor="accent6" w:themeShade="BF"/>
          <w:sz w:val="36"/>
          <w:szCs w:val="36"/>
        </w:rPr>
      </w:pPr>
    </w:p>
    <w:p w14:paraId="44049848" w14:textId="683F7B64" w:rsidR="00AF43A1" w:rsidRDefault="00FE024F" w:rsidP="00BB076E">
      <w:pPr>
        <w:pStyle w:val="StandardWeb"/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43E4EB" wp14:editId="4D39C4CC">
            <wp:simplePos x="0" y="0"/>
            <wp:positionH relativeFrom="page">
              <wp:posOffset>2073720</wp:posOffset>
            </wp:positionH>
            <wp:positionV relativeFrom="paragraph">
              <wp:posOffset>82550</wp:posOffset>
            </wp:positionV>
            <wp:extent cx="3827145" cy="2554605"/>
            <wp:effectExtent l="0" t="0" r="1905" b="0"/>
            <wp:wrapSquare wrapText="bothSides"/>
            <wp:docPr id="15721616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CA4752" w14:textId="0797CA9F" w:rsidR="00B77FD4" w:rsidRDefault="00B77FD4" w:rsidP="00BB076E">
      <w:pPr>
        <w:pStyle w:val="StandardWeb"/>
        <w:rPr>
          <w:rFonts w:ascii="Verdana" w:hAnsi="Verdana"/>
          <w:b/>
          <w:bCs/>
          <w:color w:val="000000"/>
          <w:shd w:val="clear" w:color="auto" w:fill="FFFFFF"/>
        </w:rPr>
      </w:pPr>
    </w:p>
    <w:p w14:paraId="019E6933" w14:textId="785DEC08" w:rsidR="00B77FD4" w:rsidRDefault="00B77FD4" w:rsidP="00BB076E">
      <w:pPr>
        <w:pStyle w:val="StandardWeb"/>
        <w:rPr>
          <w:rFonts w:ascii="Verdana" w:hAnsi="Verdana"/>
          <w:b/>
          <w:bCs/>
          <w:color w:val="000000"/>
          <w:shd w:val="clear" w:color="auto" w:fill="FFFFFF"/>
        </w:rPr>
      </w:pPr>
    </w:p>
    <w:p w14:paraId="254FBE98" w14:textId="09A0A904" w:rsidR="00B77FD4" w:rsidRDefault="00B77FD4" w:rsidP="00BB076E">
      <w:pPr>
        <w:pStyle w:val="StandardWeb"/>
        <w:rPr>
          <w:rFonts w:ascii="Verdana" w:hAnsi="Verdana"/>
          <w:b/>
          <w:bCs/>
          <w:color w:val="000000"/>
          <w:shd w:val="clear" w:color="auto" w:fill="FFFFFF"/>
        </w:rPr>
      </w:pPr>
    </w:p>
    <w:p w14:paraId="2A3C64FD" w14:textId="3F2DC197" w:rsidR="00B77FD4" w:rsidRDefault="00B77FD4" w:rsidP="00BB076E">
      <w:pPr>
        <w:pStyle w:val="StandardWeb"/>
        <w:rPr>
          <w:rFonts w:ascii="Verdana" w:hAnsi="Verdana"/>
          <w:b/>
          <w:bCs/>
          <w:color w:val="000000"/>
          <w:shd w:val="clear" w:color="auto" w:fill="FFFFFF"/>
        </w:rPr>
      </w:pPr>
    </w:p>
    <w:p w14:paraId="606EF68F" w14:textId="5DE9AA84" w:rsidR="00B77FD4" w:rsidRDefault="00B77FD4" w:rsidP="00BB076E">
      <w:pPr>
        <w:pStyle w:val="StandardWeb"/>
        <w:rPr>
          <w:rFonts w:ascii="Verdana" w:hAnsi="Verdana"/>
          <w:b/>
          <w:bCs/>
          <w:color w:val="000000"/>
          <w:shd w:val="clear" w:color="auto" w:fill="FFFFFF"/>
        </w:rPr>
      </w:pPr>
    </w:p>
    <w:p w14:paraId="3C58ABDD" w14:textId="77777777" w:rsidR="00B77FD4" w:rsidRDefault="00B77FD4" w:rsidP="00BB076E">
      <w:pPr>
        <w:pStyle w:val="StandardWeb"/>
        <w:rPr>
          <w:rFonts w:ascii="Verdana" w:hAnsi="Verdana"/>
          <w:b/>
          <w:bCs/>
          <w:color w:val="000000"/>
          <w:shd w:val="clear" w:color="auto" w:fill="FFFFFF"/>
        </w:rPr>
      </w:pPr>
    </w:p>
    <w:p w14:paraId="37F994C0" w14:textId="77777777" w:rsidR="00B77FD4" w:rsidRDefault="00B77FD4" w:rsidP="00BB076E">
      <w:pPr>
        <w:pStyle w:val="StandardWeb"/>
        <w:rPr>
          <w:rFonts w:ascii="Verdana" w:hAnsi="Verdana"/>
          <w:b/>
          <w:bCs/>
          <w:color w:val="000000"/>
          <w:shd w:val="clear" w:color="auto" w:fill="FFFFFF"/>
        </w:rPr>
      </w:pPr>
    </w:p>
    <w:p w14:paraId="5EEC5CA2" w14:textId="77777777" w:rsidR="00DB13B9" w:rsidRDefault="00DB13B9" w:rsidP="00BB076E">
      <w:pPr>
        <w:pStyle w:val="StandardWeb"/>
        <w:rPr>
          <w:rFonts w:ascii="Verdana" w:hAnsi="Verdana"/>
          <w:b/>
          <w:bCs/>
          <w:color w:val="000000"/>
          <w:shd w:val="clear" w:color="auto" w:fill="FFFFFF"/>
        </w:rPr>
      </w:pPr>
    </w:p>
    <w:p w14:paraId="06B90060" w14:textId="141EEE08" w:rsidR="00BB076E" w:rsidRPr="00BB076E" w:rsidRDefault="001F5B10" w:rsidP="00BB076E">
      <w:pPr>
        <w:pStyle w:val="StandardWeb"/>
        <w:rPr>
          <w:rFonts w:ascii="Verdana" w:hAnsi="Verdana"/>
          <w:color w:val="000000"/>
          <w:shd w:val="clear" w:color="auto" w:fill="FFFFFF"/>
        </w:rPr>
      </w:pPr>
      <w:r w:rsidRPr="00BB076E">
        <w:rPr>
          <w:rFonts w:ascii="Verdana" w:hAnsi="Verdana"/>
          <w:b/>
          <w:bCs/>
          <w:color w:val="000000"/>
          <w:shd w:val="clear" w:color="auto" w:fill="FFFFFF"/>
        </w:rPr>
        <w:t>T</w:t>
      </w:r>
      <w:r w:rsidR="004601E1" w:rsidRPr="00BB076E">
        <w:rPr>
          <w:rFonts w:ascii="Verdana" w:hAnsi="Verdana"/>
          <w:b/>
          <w:bCs/>
          <w:color w:val="000000"/>
          <w:shd w:val="clear" w:color="auto" w:fill="FFFFFF"/>
        </w:rPr>
        <w:t>reffpunkt</w:t>
      </w:r>
      <w:r w:rsidR="00DE5667" w:rsidRPr="00BB076E">
        <w:rPr>
          <w:rFonts w:ascii="Verdana" w:hAnsi="Verdana"/>
          <w:b/>
          <w:bCs/>
          <w:color w:val="000000"/>
          <w:shd w:val="clear" w:color="auto" w:fill="FFFFFF"/>
        </w:rPr>
        <w:t>:</w:t>
      </w:r>
      <w:r w:rsidR="00CA5532" w:rsidRPr="00BB076E">
        <w:rPr>
          <w:rFonts w:ascii="Verdana" w:hAnsi="Verdana"/>
          <w:b/>
          <w:bCs/>
          <w:color w:val="000000"/>
          <w:shd w:val="clear" w:color="auto" w:fill="FFFFFF"/>
        </w:rPr>
        <w:t xml:space="preserve"> </w:t>
      </w:r>
      <w:r w:rsidR="00DE5667" w:rsidRPr="00BB076E">
        <w:rPr>
          <w:rFonts w:ascii="Verdana" w:hAnsi="Verdana"/>
          <w:color w:val="000000"/>
          <w:shd w:val="clear" w:color="auto" w:fill="FFFFFF"/>
        </w:rPr>
        <w:t>13</w:t>
      </w:r>
      <w:r w:rsidR="00D7496E">
        <w:rPr>
          <w:rFonts w:ascii="Verdana" w:hAnsi="Verdana"/>
          <w:color w:val="000000"/>
          <w:shd w:val="clear" w:color="auto" w:fill="FFFFFF"/>
        </w:rPr>
        <w:t>.30</w:t>
      </w:r>
      <w:r w:rsidR="00DE5667" w:rsidRPr="00BB076E">
        <w:rPr>
          <w:rFonts w:ascii="Verdana" w:hAnsi="Verdana"/>
          <w:color w:val="000000"/>
          <w:shd w:val="clear" w:color="auto" w:fill="FFFFFF"/>
        </w:rPr>
        <w:t xml:space="preserve"> Uhr beim Dorf</w:t>
      </w:r>
      <w:r w:rsidR="004601E1" w:rsidRPr="00BB076E">
        <w:rPr>
          <w:rFonts w:ascii="Verdana" w:hAnsi="Verdana"/>
          <w:color w:val="000000"/>
          <w:shd w:val="clear" w:color="auto" w:fill="FFFFFF"/>
        </w:rPr>
        <w:t>brunnen Montlingen</w:t>
      </w:r>
      <w:r w:rsidR="00C22CAF">
        <w:rPr>
          <w:rFonts w:ascii="Verdana" w:hAnsi="Verdana"/>
          <w:color w:val="000000"/>
          <w:shd w:val="clear" w:color="auto" w:fill="FFFFFF"/>
        </w:rPr>
        <w:t xml:space="preserve"> mit Fahrrad</w:t>
      </w:r>
    </w:p>
    <w:p w14:paraId="407F8126" w14:textId="1ECBF73B" w:rsidR="00BB076E" w:rsidRDefault="00C22CAF" w:rsidP="00BB076E">
      <w:pPr>
        <w:spacing w:line="276" w:lineRule="auto"/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Auch mitkommen mit dem Auto ist möglich</w:t>
      </w:r>
      <w:r w:rsidR="002D4788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D4788" w:rsidRPr="002D4788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4"/>
          <w:szCs w:val="24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42688FA" w14:textId="09EB047E" w:rsidR="002D4788" w:rsidRDefault="002D4788" w:rsidP="00BB076E">
      <w:pPr>
        <w:spacing w:line="276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E16999">
        <w:rPr>
          <w:rFonts w:ascii="Verdana" w:hAnsi="Verdana"/>
          <w:color w:val="000000"/>
          <w:sz w:val="24"/>
          <w:szCs w:val="24"/>
          <w:shd w:val="clear" w:color="auto" w:fill="FFFFFF"/>
        </w:rPr>
        <w:t>Bildet bitte Fahrgemeinschaften und beachtet das Fahrverbot</w:t>
      </w:r>
      <w:r w:rsidR="00A93515" w:rsidRPr="00E16999">
        <w:rPr>
          <w:rFonts w:ascii="Verdana" w:hAnsi="Verdana"/>
          <w:color w:val="000000"/>
          <w:sz w:val="24"/>
          <w:szCs w:val="24"/>
          <w:shd w:val="clear" w:color="auto" w:fill="FFFFFF"/>
        </w:rPr>
        <w:t>. (es kann bis ca.</w:t>
      </w:r>
      <w:r w:rsidR="00802CA4" w:rsidRPr="00E16999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A93515" w:rsidRPr="00E16999">
        <w:rPr>
          <w:rFonts w:ascii="Verdana" w:hAnsi="Verdana"/>
          <w:color w:val="000000"/>
          <w:sz w:val="24"/>
          <w:szCs w:val="24"/>
          <w:shd w:val="clear" w:color="auto" w:fill="FFFFFF"/>
        </w:rPr>
        <w:t>500m</w:t>
      </w:r>
      <w:r w:rsidR="00802CA4" w:rsidRPr="00E16999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an d</w:t>
      </w:r>
      <w:r w:rsidR="0047348F">
        <w:rPr>
          <w:rFonts w:ascii="Verdana" w:hAnsi="Verdana"/>
          <w:color w:val="000000"/>
          <w:sz w:val="24"/>
          <w:szCs w:val="24"/>
          <w:shd w:val="clear" w:color="auto" w:fill="FFFFFF"/>
        </w:rPr>
        <w:t>i</w:t>
      </w:r>
      <w:r w:rsidR="00802CA4" w:rsidRPr="00E16999">
        <w:rPr>
          <w:rFonts w:ascii="Verdana" w:hAnsi="Verdana"/>
          <w:color w:val="000000"/>
          <w:sz w:val="24"/>
          <w:szCs w:val="24"/>
          <w:shd w:val="clear" w:color="auto" w:fill="FFFFFF"/>
        </w:rPr>
        <w:t>e</w:t>
      </w:r>
      <w:r w:rsidR="00E62166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5146CC">
        <w:rPr>
          <w:rFonts w:ascii="Verdana" w:hAnsi="Verdana"/>
          <w:color w:val="000000"/>
          <w:sz w:val="24"/>
          <w:szCs w:val="24"/>
          <w:shd w:val="clear" w:color="auto" w:fill="FFFFFF"/>
        </w:rPr>
        <w:t>Schollenmühle</w:t>
      </w:r>
      <w:r w:rsidR="00802CA4" w:rsidRPr="00E16999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herangefahren werden)</w:t>
      </w:r>
    </w:p>
    <w:p w14:paraId="573C06FE" w14:textId="43AEBEFC" w:rsidR="00A10593" w:rsidRDefault="00A10593" w:rsidP="00BB076E">
      <w:pPr>
        <w:spacing w:line="276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C420E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Beginn der Führung: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14.00 Uhr</w:t>
      </w:r>
    </w:p>
    <w:p w14:paraId="4B19F919" w14:textId="77777777" w:rsidR="00B546AD" w:rsidRDefault="006A6E34" w:rsidP="00BB076E">
      <w:pPr>
        <w:spacing w:line="276" w:lineRule="auto"/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  <w:r w:rsidRPr="00B546AD">
        <w:rPr>
          <w:rFonts w:ascii="Verdana" w:hAnsi="Verdana"/>
          <w:color w:val="000000"/>
          <w:sz w:val="24"/>
          <w:szCs w:val="24"/>
          <w:shd w:val="clear" w:color="auto" w:fill="FFFFFF"/>
        </w:rPr>
        <w:t>Wir erhalten Wissenswertes über die Geschichte der Scholle</w:t>
      </w:r>
      <w:r w:rsidR="00B546AD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4EF1B7CA" w14:textId="48C51095" w:rsidR="00B77FD4" w:rsidRPr="00B546AD" w:rsidRDefault="00FC7B08" w:rsidP="00BB076E">
      <w:pPr>
        <w:spacing w:line="276" w:lineRule="auto"/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Führung</w:t>
      </w:r>
      <w:r w:rsidR="006C420E" w:rsidRPr="00572BC2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:</w:t>
      </w:r>
      <w:r w:rsidR="00B77FD4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90 Minuten</w:t>
      </w:r>
    </w:p>
    <w:p w14:paraId="765E33A2" w14:textId="6CBFB72B" w:rsidR="00BB076E" w:rsidRPr="00BB076E" w:rsidRDefault="00572BC2" w:rsidP="00FB56F4">
      <w:pPr>
        <w:spacing w:line="276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Kosten</w:t>
      </w:r>
      <w:r w:rsidR="00BB076E" w:rsidRPr="00BB076E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:</w:t>
      </w:r>
      <w:r w:rsidR="00BB076E" w:rsidRPr="00BB076E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>15 Franken</w:t>
      </w:r>
      <w:r w:rsidR="0025605E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pro Person </w:t>
      </w:r>
    </w:p>
    <w:p w14:paraId="3465CF79" w14:textId="3B763A36" w:rsidR="00FB56F4" w:rsidRDefault="00D1563A" w:rsidP="00BB076E">
      <w:pPr>
        <w:spacing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Anschliessend gehen wir gemeinsam etwas </w:t>
      </w:r>
      <w:r w:rsidR="00E26915">
        <w:rPr>
          <w:rFonts w:ascii="Verdana" w:hAnsi="Verdana"/>
          <w:color w:val="000000"/>
          <w:sz w:val="24"/>
          <w:szCs w:val="24"/>
          <w:shd w:val="clear" w:color="auto" w:fill="FFFFFF"/>
        </w:rPr>
        <w:t>trinken</w:t>
      </w:r>
      <w:r w:rsidR="00315AF4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im</w:t>
      </w:r>
      <w:r w:rsidR="00446E57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Rest.</w:t>
      </w:r>
      <w:r w:rsidR="00315AF4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Freischütz</w:t>
      </w:r>
      <w:r w:rsidR="00446E57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Altstätten</w:t>
      </w:r>
      <w:r w:rsidR="0097426D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14:paraId="3A18A187" w14:textId="3A83E2E0" w:rsidR="00FB56F4" w:rsidRDefault="00BB076E" w:rsidP="00CB2780">
      <w:pPr>
        <w:spacing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BB076E">
        <w:rPr>
          <w:rFonts w:ascii="Verdana" w:hAnsi="Verdana"/>
          <w:color w:val="000000"/>
          <w:sz w:val="24"/>
          <w:szCs w:val="24"/>
          <w:shd w:val="clear" w:color="auto" w:fill="FFFFFF"/>
        </w:rPr>
        <w:t>Ein Getränk geht auf Kosten der FGME, ein allfälliger Zvieri geht auf eigene Kosten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14:paraId="2C146B21" w14:textId="76A1D173" w:rsidR="00FB56F4" w:rsidRDefault="00FB56F4" w:rsidP="00FB56F4">
      <w:pPr>
        <w:spacing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C52255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43A8479" wp14:editId="4F89B23A">
            <wp:simplePos x="0" y="0"/>
            <wp:positionH relativeFrom="column">
              <wp:posOffset>4891405</wp:posOffset>
            </wp:positionH>
            <wp:positionV relativeFrom="paragraph">
              <wp:posOffset>18415</wp:posOffset>
            </wp:positionV>
            <wp:extent cx="1059180" cy="1405675"/>
            <wp:effectExtent l="0" t="0" r="762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40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62FC2" w14:textId="371734C2" w:rsidR="00FB56F4" w:rsidRDefault="000E144B" w:rsidP="00FB56F4">
      <w:pPr>
        <w:spacing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BB076E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Anmeldungen </w:t>
      </w:r>
      <w:r w:rsidR="00465BC9" w:rsidRPr="00BB076E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bis </w:t>
      </w:r>
      <w:r w:rsidR="007D047B" w:rsidRPr="00DB13B9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0</w:t>
      </w:r>
      <w:r w:rsidR="00DB13B9" w:rsidRPr="00DB13B9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5</w:t>
      </w:r>
      <w:r w:rsidR="00465BC9" w:rsidRPr="00FB56F4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CA5532" w:rsidRPr="00FB56F4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Juni</w:t>
      </w:r>
      <w:r w:rsidR="00465BC9" w:rsidRPr="00BB076E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1E100C" w:rsidRPr="00BB076E">
        <w:rPr>
          <w:rFonts w:ascii="Verdana" w:hAnsi="Verdana"/>
          <w:color w:val="000000"/>
          <w:sz w:val="24"/>
          <w:szCs w:val="24"/>
          <w:shd w:val="clear" w:color="auto" w:fill="FFFFFF"/>
        </w:rPr>
        <w:t>a</w:t>
      </w:r>
      <w:r w:rsidRPr="00BB076E">
        <w:rPr>
          <w:rFonts w:ascii="Verdana" w:hAnsi="Verdana"/>
          <w:color w:val="000000"/>
          <w:sz w:val="24"/>
          <w:szCs w:val="24"/>
          <w:shd w:val="clear" w:color="auto" w:fill="FFFFFF"/>
        </w:rPr>
        <w:t>n</w:t>
      </w:r>
      <w:r w:rsidR="00DE5667" w:rsidRPr="00BB076E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Andrea Willi</w:t>
      </w:r>
      <w:r w:rsidRPr="00BB076E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</w:p>
    <w:p w14:paraId="2BDB9DBB" w14:textId="517591CE" w:rsidR="002E42EF" w:rsidRPr="00FB56F4" w:rsidRDefault="00581123" w:rsidP="00FB56F4">
      <w:pPr>
        <w:spacing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BB076E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Telefon 071 761 36 63 oder </w:t>
      </w:r>
      <w:r w:rsidR="001D4DC5" w:rsidRPr="00BB076E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unter </w:t>
      </w:r>
      <w:r w:rsidR="001A0AA6">
        <w:rPr>
          <w:rFonts w:ascii="Verdana" w:hAnsi="Verdana"/>
          <w:color w:val="000000"/>
          <w:sz w:val="24"/>
          <w:szCs w:val="24"/>
          <w:shd w:val="clear" w:color="auto" w:fill="FFFFFF"/>
        </w:rPr>
        <w:t>willi.</w:t>
      </w:r>
      <w:r w:rsidR="00C44ADE">
        <w:rPr>
          <w:rFonts w:ascii="Verdana" w:hAnsi="Verdana"/>
          <w:color w:val="000000"/>
          <w:sz w:val="24"/>
          <w:szCs w:val="24"/>
          <w:shd w:val="clear" w:color="auto" w:fill="FFFFFF"/>
        </w:rPr>
        <w:t>andrea</w:t>
      </w:r>
      <w:r w:rsidR="00D6097F" w:rsidRPr="00BB076E">
        <w:rPr>
          <w:rFonts w:ascii="Verdana" w:hAnsi="Verdana"/>
          <w:color w:val="000000"/>
          <w:sz w:val="24"/>
          <w:szCs w:val="24"/>
          <w:shd w:val="clear" w:color="auto" w:fill="FFFFFF"/>
        </w:rPr>
        <w:t>@</w:t>
      </w:r>
      <w:r w:rsidR="00C44ADE">
        <w:rPr>
          <w:rFonts w:ascii="Verdana" w:hAnsi="Verdana"/>
          <w:color w:val="000000"/>
          <w:sz w:val="24"/>
          <w:szCs w:val="24"/>
          <w:shd w:val="clear" w:color="auto" w:fill="FFFFFF"/>
        </w:rPr>
        <w:t>bluewin</w:t>
      </w:r>
      <w:r w:rsidR="00D6097F" w:rsidRPr="00BB076E">
        <w:rPr>
          <w:rFonts w:ascii="Verdana" w:hAnsi="Verdana"/>
          <w:color w:val="000000"/>
          <w:sz w:val="24"/>
          <w:szCs w:val="24"/>
          <w:shd w:val="clear" w:color="auto" w:fill="FFFFFF"/>
        </w:rPr>
        <w:t>.ch</w:t>
      </w:r>
      <w:r w:rsidR="001D4DC5" w:rsidRPr="00BB076E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</w:p>
    <w:sectPr w:rsidR="002E42EF" w:rsidRPr="00FB56F4" w:rsidSect="00CB1F11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17"/>
    <w:rsid w:val="000212FB"/>
    <w:rsid w:val="00024965"/>
    <w:rsid w:val="000A6F6D"/>
    <w:rsid w:val="000B7097"/>
    <w:rsid w:val="000C7322"/>
    <w:rsid w:val="000E144B"/>
    <w:rsid w:val="000E66A7"/>
    <w:rsid w:val="001317AA"/>
    <w:rsid w:val="001503B1"/>
    <w:rsid w:val="00157BF8"/>
    <w:rsid w:val="00174AAB"/>
    <w:rsid w:val="001A0AA6"/>
    <w:rsid w:val="001A0CDA"/>
    <w:rsid w:val="001A7343"/>
    <w:rsid w:val="001C6717"/>
    <w:rsid w:val="001D4DC5"/>
    <w:rsid w:val="001D6FC4"/>
    <w:rsid w:val="001E100C"/>
    <w:rsid w:val="001F5B10"/>
    <w:rsid w:val="00226D55"/>
    <w:rsid w:val="00243397"/>
    <w:rsid w:val="0025605E"/>
    <w:rsid w:val="002801F0"/>
    <w:rsid w:val="002D4788"/>
    <w:rsid w:val="002E42EF"/>
    <w:rsid w:val="00306E18"/>
    <w:rsid w:val="00315AF4"/>
    <w:rsid w:val="003803E1"/>
    <w:rsid w:val="003A3532"/>
    <w:rsid w:val="003B348A"/>
    <w:rsid w:val="003D57BD"/>
    <w:rsid w:val="004151F2"/>
    <w:rsid w:val="00422F67"/>
    <w:rsid w:val="004233AD"/>
    <w:rsid w:val="004450DE"/>
    <w:rsid w:val="00445223"/>
    <w:rsid w:val="00446E57"/>
    <w:rsid w:val="00451549"/>
    <w:rsid w:val="004601E1"/>
    <w:rsid w:val="00465BC9"/>
    <w:rsid w:val="0047348F"/>
    <w:rsid w:val="0047516B"/>
    <w:rsid w:val="005146CC"/>
    <w:rsid w:val="005464A2"/>
    <w:rsid w:val="00572BC2"/>
    <w:rsid w:val="00581123"/>
    <w:rsid w:val="005D3102"/>
    <w:rsid w:val="00627424"/>
    <w:rsid w:val="00644C4B"/>
    <w:rsid w:val="00692429"/>
    <w:rsid w:val="006A6E34"/>
    <w:rsid w:val="006C3594"/>
    <w:rsid w:val="006C420E"/>
    <w:rsid w:val="0070548B"/>
    <w:rsid w:val="007373B5"/>
    <w:rsid w:val="00767DD4"/>
    <w:rsid w:val="00797F02"/>
    <w:rsid w:val="007A4808"/>
    <w:rsid w:val="007C2F07"/>
    <w:rsid w:val="007D047B"/>
    <w:rsid w:val="007F164C"/>
    <w:rsid w:val="00802CA4"/>
    <w:rsid w:val="008053C6"/>
    <w:rsid w:val="008139BB"/>
    <w:rsid w:val="008266CE"/>
    <w:rsid w:val="00861571"/>
    <w:rsid w:val="008A6C59"/>
    <w:rsid w:val="008D4E7A"/>
    <w:rsid w:val="008E362F"/>
    <w:rsid w:val="0097426D"/>
    <w:rsid w:val="009819ED"/>
    <w:rsid w:val="009A6201"/>
    <w:rsid w:val="009D0A0E"/>
    <w:rsid w:val="009E3AD6"/>
    <w:rsid w:val="00A00664"/>
    <w:rsid w:val="00A06019"/>
    <w:rsid w:val="00A10593"/>
    <w:rsid w:val="00A14F10"/>
    <w:rsid w:val="00A30633"/>
    <w:rsid w:val="00A3254A"/>
    <w:rsid w:val="00A42D31"/>
    <w:rsid w:val="00A5218E"/>
    <w:rsid w:val="00A733EF"/>
    <w:rsid w:val="00A93515"/>
    <w:rsid w:val="00AB72C1"/>
    <w:rsid w:val="00AD7EED"/>
    <w:rsid w:val="00AE0B64"/>
    <w:rsid w:val="00AF43A1"/>
    <w:rsid w:val="00B15D3A"/>
    <w:rsid w:val="00B327E2"/>
    <w:rsid w:val="00B436E9"/>
    <w:rsid w:val="00B51E6E"/>
    <w:rsid w:val="00B546AD"/>
    <w:rsid w:val="00B663EA"/>
    <w:rsid w:val="00B77FD4"/>
    <w:rsid w:val="00BB076E"/>
    <w:rsid w:val="00BE6930"/>
    <w:rsid w:val="00BF29D3"/>
    <w:rsid w:val="00BF6688"/>
    <w:rsid w:val="00C154B6"/>
    <w:rsid w:val="00C21AA9"/>
    <w:rsid w:val="00C22CAF"/>
    <w:rsid w:val="00C4280F"/>
    <w:rsid w:val="00C44ADE"/>
    <w:rsid w:val="00C45F17"/>
    <w:rsid w:val="00C52255"/>
    <w:rsid w:val="00C52D65"/>
    <w:rsid w:val="00C5374E"/>
    <w:rsid w:val="00C66FD7"/>
    <w:rsid w:val="00CA5532"/>
    <w:rsid w:val="00CB1F11"/>
    <w:rsid w:val="00CB2780"/>
    <w:rsid w:val="00CF1A32"/>
    <w:rsid w:val="00CF21C2"/>
    <w:rsid w:val="00CF39A0"/>
    <w:rsid w:val="00D1563A"/>
    <w:rsid w:val="00D35B79"/>
    <w:rsid w:val="00D6097F"/>
    <w:rsid w:val="00D66135"/>
    <w:rsid w:val="00D7496E"/>
    <w:rsid w:val="00D87AEE"/>
    <w:rsid w:val="00DB13B9"/>
    <w:rsid w:val="00DD6F17"/>
    <w:rsid w:val="00DE5667"/>
    <w:rsid w:val="00E16999"/>
    <w:rsid w:val="00E21EEA"/>
    <w:rsid w:val="00E26915"/>
    <w:rsid w:val="00E30DD8"/>
    <w:rsid w:val="00E61DA4"/>
    <w:rsid w:val="00E62166"/>
    <w:rsid w:val="00EE5532"/>
    <w:rsid w:val="00F12AED"/>
    <w:rsid w:val="00F20536"/>
    <w:rsid w:val="00F85DEB"/>
    <w:rsid w:val="00F87D13"/>
    <w:rsid w:val="00FB56F4"/>
    <w:rsid w:val="00FB7E83"/>
    <w:rsid w:val="00FC7B08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C47D9"/>
  <w15:chartTrackingRefBased/>
  <w15:docId w15:val="{07C4F5C2-BEFA-4008-A5CD-59349898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7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D4D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4DC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3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D92A-445B-481E-B1A6-F18A114C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.andrea@bluewin.ch</dc:creator>
  <cp:keywords/>
  <dc:description/>
  <cp:lastModifiedBy>Andrea Willi</cp:lastModifiedBy>
  <cp:revision>8</cp:revision>
  <cp:lastPrinted>2026-04-20T12:04:00Z</cp:lastPrinted>
  <dcterms:created xsi:type="dcterms:W3CDTF">2026-03-31T07:33:00Z</dcterms:created>
  <dcterms:modified xsi:type="dcterms:W3CDTF">2026-04-20T12:25:00Z</dcterms:modified>
</cp:coreProperties>
</file>